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A" w:rsidRDefault="00EF7A52" w:rsidP="00060DBA">
      <w:pPr>
        <w:rPr>
          <w:rFonts w:hint="cs"/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3BBF" wp14:editId="23D416AF">
                <wp:simplePos x="0" y="0"/>
                <wp:positionH relativeFrom="column">
                  <wp:posOffset>2171700</wp:posOffset>
                </wp:positionH>
                <wp:positionV relativeFrom="paragraph">
                  <wp:posOffset>-525145</wp:posOffset>
                </wp:positionV>
                <wp:extent cx="4387850" cy="895350"/>
                <wp:effectExtent l="0" t="0" r="0" b="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01D" w:rsidRPr="00F12AEF" w:rsidRDefault="00B36A1C" w:rsidP="00A443C3">
                            <w:pPr>
                              <w:jc w:val="center"/>
                              <w:rPr>
                                <w:rFonts w:cs="PT Bold Broke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خطة الأسبوعية لمركز </w:t>
                            </w:r>
                            <w:r w:rsidR="00A443C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دريب</w:t>
                            </w:r>
                            <w:r w:rsidR="00A443C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ربوي</w:t>
                            </w: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443C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الشعف</w:t>
                            </w:r>
                          </w:p>
                          <w:p w:rsidR="00B36A1C" w:rsidRPr="00F12AEF" w:rsidRDefault="00A443C3" w:rsidP="002A53C2">
                            <w:pPr>
                              <w:jc w:val="center"/>
                              <w:rPr>
                                <w:rFonts w:cs="PT Bold Broke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="00B36A1C"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A53C2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="006019BD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/4/1440هـ إلى </w:t>
                            </w:r>
                            <w:r w:rsidR="002A53C2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  <w:r w:rsidR="006019BD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/4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171pt;margin-top:-41.35pt;width:345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" filled="f" stroked="f">
                <v:textbox>
                  <w:txbxContent>
                    <w:p w:rsidR="0005301D" w:rsidRPr="00F12AEF" w:rsidRDefault="00B36A1C" w:rsidP="00A443C3">
                      <w:pPr>
                        <w:jc w:val="center"/>
                        <w:rPr>
                          <w:rFonts w:cs="PT Bold Broken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لخطة الأسبوعية لمركز </w:t>
                      </w:r>
                      <w:r w:rsidR="00A443C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ال</w:t>
                      </w: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تدريب</w:t>
                      </w:r>
                      <w:r w:rsidR="00A443C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التربوي</w:t>
                      </w: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443C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بالشعف</w:t>
                      </w:r>
                    </w:p>
                    <w:p w:rsidR="00B36A1C" w:rsidRPr="00F12AEF" w:rsidRDefault="00A443C3" w:rsidP="002A53C2">
                      <w:pPr>
                        <w:jc w:val="center"/>
                        <w:rPr>
                          <w:rFonts w:cs="PT Bold Broke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من</w:t>
                      </w:r>
                      <w:r w:rsidR="00B36A1C"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A53C2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9</w:t>
                      </w:r>
                      <w:r w:rsidR="006019BD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/4/1440هـ إلى </w:t>
                      </w:r>
                      <w:r w:rsidR="002A53C2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13</w:t>
                      </w:r>
                      <w:r w:rsidR="006019BD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/4/1440هـ</w:t>
                      </w:r>
                    </w:p>
                  </w:txbxContent>
                </v:textbox>
              </v:rect>
            </w:pict>
          </mc:Fallback>
        </mc:AlternateContent>
      </w:r>
      <w:r w:rsidR="008A55BA">
        <w:rPr>
          <w:noProof/>
        </w:rPr>
        <w:t xml:space="preserve">  </w:t>
      </w:r>
    </w:p>
    <w:tbl>
      <w:tblPr>
        <w:tblStyle w:val="1-1"/>
        <w:tblpPr w:leftFromText="180" w:rightFromText="180" w:vertAnchor="text" w:horzAnchor="page" w:tblpX="2953" w:tblpY="1534"/>
        <w:bidiVisual/>
        <w:tblW w:w="0" w:type="auto"/>
        <w:tblLook w:val="04A0" w:firstRow="1" w:lastRow="0" w:firstColumn="1" w:lastColumn="0" w:noHBand="0" w:noVBand="1"/>
      </w:tblPr>
      <w:tblGrid>
        <w:gridCol w:w="1255"/>
        <w:gridCol w:w="2787"/>
      </w:tblGrid>
      <w:tr w:rsidR="006B2B8B" w:rsidTr="007F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تاريخ</w:t>
            </w:r>
            <w:r w:rsidRPr="00E70DDB">
              <w:rPr>
                <w:rFonts w:ascii="Times New Roman" w:hAnsi="Times New Roman" w:cs="Akhbar MT" w:hint="cs"/>
                <w:color w:val="FF0000"/>
                <w:rtl/>
              </w:rPr>
              <w:t>:</w:t>
            </w:r>
          </w:p>
        </w:tc>
        <w:tc>
          <w:tcPr>
            <w:tcW w:w="2787" w:type="dxa"/>
          </w:tcPr>
          <w:p w:rsidR="006B2B8B" w:rsidRPr="007F169A" w:rsidRDefault="002A53C2" w:rsidP="006B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FF0000"/>
                <w:sz w:val="24"/>
                <w:szCs w:val="24"/>
                <w:rtl/>
              </w:rPr>
            </w:pPr>
            <w:r w:rsidRPr="007F169A">
              <w:rPr>
                <w:rFonts w:cs="Akhbar MT" w:hint="cs"/>
                <w:color w:val="FF0000"/>
                <w:sz w:val="24"/>
                <w:szCs w:val="24"/>
                <w:rtl/>
              </w:rPr>
              <w:t>12-13</w:t>
            </w:r>
            <w:r w:rsidR="006B2B8B" w:rsidRPr="007F169A">
              <w:rPr>
                <w:rFonts w:cs="Akhbar MT" w:hint="cs"/>
                <w:color w:val="FF0000"/>
                <w:sz w:val="24"/>
                <w:szCs w:val="24"/>
                <w:rtl/>
              </w:rPr>
              <w:t>/4/1440هـ</w:t>
            </w:r>
          </w:p>
        </w:tc>
      </w:tr>
      <w:tr w:rsidR="006B2B8B" w:rsidTr="007F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مدته:</w:t>
            </w:r>
          </w:p>
        </w:tc>
        <w:tc>
          <w:tcPr>
            <w:tcW w:w="2787" w:type="dxa"/>
          </w:tcPr>
          <w:p w:rsidR="006B2B8B" w:rsidRPr="007F169A" w:rsidRDefault="002A53C2" w:rsidP="006B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7F169A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يومين</w:t>
            </w:r>
          </w:p>
        </w:tc>
      </w:tr>
      <w:tr w:rsidR="006B2B8B" w:rsidTr="007F169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فئة المستهدفة:</w:t>
            </w:r>
          </w:p>
        </w:tc>
        <w:tc>
          <w:tcPr>
            <w:tcW w:w="2787" w:type="dxa"/>
          </w:tcPr>
          <w:p w:rsidR="006B2B8B" w:rsidRPr="007F169A" w:rsidRDefault="002A53C2" w:rsidP="006B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7F169A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معلمات واداريات</w:t>
            </w:r>
          </w:p>
        </w:tc>
      </w:tr>
      <w:tr w:rsidR="006B2B8B" w:rsidTr="007F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فئة المنفذة:</w:t>
            </w:r>
          </w:p>
        </w:tc>
        <w:tc>
          <w:tcPr>
            <w:tcW w:w="2787" w:type="dxa"/>
          </w:tcPr>
          <w:p w:rsidR="006B2B8B" w:rsidRPr="007F169A" w:rsidRDefault="002A53C2" w:rsidP="006B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7F169A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اميرة محمد مسفر</w:t>
            </w:r>
          </w:p>
        </w:tc>
      </w:tr>
      <w:tr w:rsidR="006B2B8B" w:rsidTr="007F169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عدد الساعات:</w:t>
            </w:r>
          </w:p>
        </w:tc>
        <w:tc>
          <w:tcPr>
            <w:tcW w:w="2787" w:type="dxa"/>
          </w:tcPr>
          <w:p w:rsidR="006B2B8B" w:rsidRPr="007F169A" w:rsidRDefault="002A53C2" w:rsidP="006B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7F169A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  <w:r w:rsidR="006B2B8B" w:rsidRPr="007F169A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 xml:space="preserve"> ساعات</w:t>
            </w:r>
          </w:p>
        </w:tc>
      </w:tr>
      <w:tr w:rsidR="006B2B8B" w:rsidTr="007F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قاعة:</w:t>
            </w:r>
          </w:p>
        </w:tc>
        <w:tc>
          <w:tcPr>
            <w:tcW w:w="2787" w:type="dxa"/>
          </w:tcPr>
          <w:p w:rsidR="006B2B8B" w:rsidRPr="007F169A" w:rsidRDefault="002A53C2" w:rsidP="006B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7F169A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</w:tr>
      <w:tr w:rsidR="006B2B8B" w:rsidTr="007F169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نوع البرنامج:</w:t>
            </w:r>
          </w:p>
        </w:tc>
        <w:tc>
          <w:tcPr>
            <w:tcW w:w="2787" w:type="dxa"/>
          </w:tcPr>
          <w:p w:rsidR="006B2B8B" w:rsidRPr="007F169A" w:rsidRDefault="006B2B8B" w:rsidP="006B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7F169A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برنامج اثرائي</w:t>
            </w:r>
          </w:p>
        </w:tc>
      </w:tr>
    </w:tbl>
    <w:tbl>
      <w:tblPr>
        <w:tblStyle w:val="1-1"/>
        <w:tblpPr w:leftFromText="180" w:rightFromText="180" w:vertAnchor="text" w:horzAnchor="page" w:tblpX="10804" w:tblpY="1714"/>
        <w:bidiVisual/>
        <w:tblW w:w="0" w:type="auto"/>
        <w:tblInd w:w="-281" w:type="dxa"/>
        <w:tblLook w:val="04A0" w:firstRow="1" w:lastRow="0" w:firstColumn="1" w:lastColumn="0" w:noHBand="0" w:noVBand="1"/>
      </w:tblPr>
      <w:tblGrid>
        <w:gridCol w:w="1418"/>
        <w:gridCol w:w="2268"/>
      </w:tblGrid>
      <w:tr w:rsidR="005F1F36" w:rsidRPr="00651E79" w:rsidTr="005F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تاريخ :</w:t>
            </w:r>
          </w:p>
        </w:tc>
        <w:tc>
          <w:tcPr>
            <w:tcW w:w="2268" w:type="dxa"/>
          </w:tcPr>
          <w:p w:rsidR="005F1F36" w:rsidRPr="000B58FC" w:rsidRDefault="00AB38CB" w:rsidP="005F1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 w:val="0"/>
                <w:bCs w:val="0"/>
                <w:color w:val="FF0000"/>
                <w:rtl/>
              </w:rPr>
            </w:pPr>
            <w:r w:rsidRPr="000B58FC">
              <w:rPr>
                <w:rFonts w:ascii="Andalus" w:hAnsi="Andalus" w:cs="Andalus"/>
                <w:b w:val="0"/>
                <w:bCs w:val="0"/>
                <w:color w:val="FF0000"/>
                <w:rtl/>
              </w:rPr>
              <w:t>9-10-</w:t>
            </w:r>
            <w:r w:rsidR="000B58FC">
              <w:rPr>
                <w:rFonts w:ascii="Andalus" w:hAnsi="Andalus" w:cs="Andalus" w:hint="cs"/>
                <w:b w:val="0"/>
                <w:bCs w:val="0"/>
                <w:color w:val="FF0000"/>
                <w:rtl/>
              </w:rPr>
              <w:t xml:space="preserve"> </w:t>
            </w:r>
            <w:r w:rsidRPr="000B58FC">
              <w:rPr>
                <w:rFonts w:ascii="Andalus" w:hAnsi="Andalus" w:cs="Andalus"/>
                <w:b w:val="0"/>
                <w:bCs w:val="0"/>
                <w:color w:val="FF0000"/>
                <w:rtl/>
              </w:rPr>
              <w:t>11</w:t>
            </w:r>
            <w:r w:rsidR="005F1F36" w:rsidRPr="000B58FC">
              <w:rPr>
                <w:rFonts w:ascii="Andalus" w:hAnsi="Andalus" w:cs="Andalus"/>
                <w:b w:val="0"/>
                <w:bCs w:val="0"/>
                <w:color w:val="FF0000"/>
                <w:rtl/>
              </w:rPr>
              <w:t>/4/1440هـ</w:t>
            </w:r>
          </w:p>
        </w:tc>
      </w:tr>
      <w:tr w:rsidR="005F1F36" w:rsidRPr="00651E79" w:rsidTr="005F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مدته:</w:t>
            </w:r>
          </w:p>
        </w:tc>
        <w:tc>
          <w:tcPr>
            <w:tcW w:w="2268" w:type="dxa"/>
            <w:vAlign w:val="bottom"/>
          </w:tcPr>
          <w:p w:rsidR="005F1F36" w:rsidRPr="000B58FC" w:rsidRDefault="005F1F36" w:rsidP="005F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</w:p>
          <w:p w:rsidR="005F1F36" w:rsidRPr="000B58FC" w:rsidRDefault="005F1F36" w:rsidP="005F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0B58FC">
              <w:rPr>
                <w:rFonts w:ascii="Andalus" w:hAnsi="Andalus" w:cs="Andalus"/>
                <w:color w:val="FF0000"/>
                <w:rtl/>
              </w:rPr>
              <w:t>3 أيام</w:t>
            </w:r>
          </w:p>
        </w:tc>
      </w:tr>
      <w:tr w:rsidR="005F1F36" w:rsidRPr="00651E79" w:rsidTr="005F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فئة المستهدفة:</w:t>
            </w:r>
          </w:p>
        </w:tc>
        <w:tc>
          <w:tcPr>
            <w:tcW w:w="2268" w:type="dxa"/>
          </w:tcPr>
          <w:p w:rsidR="005F1F36" w:rsidRPr="000B58FC" w:rsidRDefault="005F1F36" w:rsidP="005F1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</w:p>
          <w:p w:rsidR="005F1F36" w:rsidRPr="000B58FC" w:rsidRDefault="005F1F36" w:rsidP="005F1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0B58FC">
              <w:rPr>
                <w:rFonts w:ascii="Andalus" w:hAnsi="Andalus" w:cs="Andalus"/>
                <w:color w:val="FF0000"/>
                <w:rtl/>
              </w:rPr>
              <w:t>معلمات</w:t>
            </w:r>
            <w:r w:rsidR="00AB38CB" w:rsidRPr="000B58FC">
              <w:rPr>
                <w:rFonts w:ascii="Andalus" w:hAnsi="Andalus" w:cs="Andalus"/>
                <w:color w:val="FF0000"/>
                <w:rtl/>
              </w:rPr>
              <w:t xml:space="preserve"> رياض اطفال</w:t>
            </w:r>
          </w:p>
        </w:tc>
      </w:tr>
      <w:tr w:rsidR="005F1F36" w:rsidRPr="00651E79" w:rsidTr="005F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فئة المنفذة:</w:t>
            </w:r>
          </w:p>
        </w:tc>
        <w:tc>
          <w:tcPr>
            <w:tcW w:w="2268" w:type="dxa"/>
          </w:tcPr>
          <w:p w:rsidR="005F1F36" w:rsidRPr="000B58FC" w:rsidRDefault="00AB38CB" w:rsidP="00AB3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0B58FC">
              <w:rPr>
                <w:rFonts w:ascii="Andalus" w:hAnsi="Andalus" w:cs="Andalus"/>
                <w:color w:val="FF0000"/>
                <w:rtl/>
              </w:rPr>
              <w:t xml:space="preserve">اميرة محمد مسفر </w:t>
            </w:r>
          </w:p>
        </w:tc>
      </w:tr>
      <w:tr w:rsidR="005F1F36" w:rsidRPr="00651E79" w:rsidTr="005F1F36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عدد الساعات:</w:t>
            </w:r>
          </w:p>
        </w:tc>
        <w:tc>
          <w:tcPr>
            <w:tcW w:w="2268" w:type="dxa"/>
          </w:tcPr>
          <w:p w:rsidR="005F1F36" w:rsidRPr="000B58FC" w:rsidRDefault="005F1F36" w:rsidP="005F1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</w:p>
          <w:p w:rsidR="005F1F36" w:rsidRPr="000B58FC" w:rsidRDefault="005F1F36" w:rsidP="005F1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0B58FC">
              <w:rPr>
                <w:rFonts w:ascii="Andalus" w:hAnsi="Andalus" w:cs="Andalus"/>
                <w:color w:val="FF0000"/>
                <w:rtl/>
              </w:rPr>
              <w:t>12 ساعة</w:t>
            </w:r>
          </w:p>
        </w:tc>
      </w:tr>
      <w:tr w:rsidR="005F1F36" w:rsidRPr="00651E79" w:rsidTr="005F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قاعة:</w:t>
            </w:r>
          </w:p>
        </w:tc>
        <w:tc>
          <w:tcPr>
            <w:tcW w:w="2268" w:type="dxa"/>
          </w:tcPr>
          <w:p w:rsidR="005F1F36" w:rsidRPr="000B58FC" w:rsidRDefault="005F1F36" w:rsidP="005F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</w:p>
          <w:p w:rsidR="005F1F36" w:rsidRPr="000B58FC" w:rsidRDefault="002A53C2" w:rsidP="005F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0B58FC">
              <w:rPr>
                <w:rFonts w:ascii="Andalus" w:hAnsi="Andalus" w:cs="Andalus"/>
                <w:color w:val="FF0000"/>
                <w:rtl/>
              </w:rPr>
              <w:t>4</w:t>
            </w:r>
          </w:p>
        </w:tc>
      </w:tr>
      <w:tr w:rsidR="005F1F36" w:rsidRPr="00651E79" w:rsidTr="005F1F3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نوع البرنامج:</w:t>
            </w:r>
          </w:p>
        </w:tc>
        <w:tc>
          <w:tcPr>
            <w:tcW w:w="2268" w:type="dxa"/>
          </w:tcPr>
          <w:p w:rsidR="005F1F36" w:rsidRPr="000B58FC" w:rsidRDefault="00AB38CB" w:rsidP="00AB3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0B58FC">
              <w:rPr>
                <w:rFonts w:ascii="Andalus" w:hAnsi="Andalus" w:cs="Andalus"/>
                <w:color w:val="FF0000"/>
                <w:rtl/>
              </w:rPr>
              <w:t>برنامج تخصصي</w:t>
            </w:r>
          </w:p>
        </w:tc>
      </w:tr>
    </w:tbl>
    <w:p w:rsidR="00E12F72" w:rsidRDefault="007F169A" w:rsidP="00060DB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D988F7" wp14:editId="71685E25">
                <wp:simplePos x="0" y="0"/>
                <wp:positionH relativeFrom="column">
                  <wp:posOffset>3752215</wp:posOffset>
                </wp:positionH>
                <wp:positionV relativeFrom="paragraph">
                  <wp:posOffset>1163955</wp:posOffset>
                </wp:positionV>
                <wp:extent cx="197485" cy="2451100"/>
                <wp:effectExtent l="19050" t="0" r="12065" b="101600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2451100"/>
                          <a:chOff x="8870" y="2510"/>
                          <a:chExt cx="341" cy="3067"/>
                        </a:xfrm>
                        <a:noFill/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1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2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3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26" style="position:absolute;left:0;text-align:left;margin-left:295.45pt;margin-top:91.65pt;width:15.55pt;height:193pt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l2nEAAAA2gAAAA8AAABkcnMvZG93bnJldi54bWxEj09rAjEUxO+C3yE8oTfNWlppt0ZphVK9&#10;iGv/eH3dvO4uJi9LEnX99kYQehxm5jfMdN5ZI47kQ+NYwXiUgSAunW64UvD1+T58AhEiskbjmBSc&#10;KcB81u9NMdfuxAUdt7ESCcIhRwV1jG0uZShrshhGriVO3p/zFmOSvpLa4ynBrZH3WTaRFhtOCzW2&#10;tKip3G8PVsGbXz58mPXP42G3mSxWv4UpdsW3UneD7vUFRKQu/odv7aVW8AzXK+kGy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l2nEAAAA2gAAAA8AAAAAAAAAAAAAAAAA&#10;nwIAAGRycy9kb3ducmV2LnhtbFBLBQYAAAAABAAEAPcAAACQAwAAAAA=&#10;" adj="1856" filled="t" fillcolor="#ededed">
                  <v:imagedata r:id="rId15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JvXFAAAA2wAAAA8AAABkcnMvZG93bnJldi54bWxEj0FLw0AQhe+C/2EZwZvZtIJI7DaIVtFL&#10;oVXsdZodk02ysyG7NvHfOwehtxnem/e+WZWz79WJxugCG1hkOSjiKljHtYHPj5ebe1AxIVvsA5OB&#10;X4pQri8vVljYMPGOTvtUKwnhWKCBJqWh0DpWDXmMWRiIRfsOo8ck61hrO+Ik4b7Xyzy/0x4dS0OD&#10;Az01VHX7H29gu3kfFrZ9nrqDa29f2+O8dV87Y66v5scHUInmdDb/X79ZwRd6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bCb1xQAAANsAAAAPAAAAAAAAAAAAAAAA&#10;AJ8CAABkcnMvZG93bnJldi54bWxQSwUGAAAAAAQABAD3AAAAkQMAAAAA&#10;" adj="1856" filled="t" fillcolor="#ededed">
                  <v:imagedata r:id="rId16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0XvBAAAA2wAAAA8AAABkcnMvZG93bnJldi54bWxET0uLwjAQvgv7H8Is7E1TPSzaNYoPhMKe&#10;rAX3ODZjWmwmpYna/fdGELzNx/ec+bK3jbhR52vHCsajBARx6XTNRkFx2A2nIHxA1tg4JgX/5GG5&#10;+BjMMdXuznu65cGIGMI+RQVVCG0qpS8rsuhHriWO3Nl1FkOEnZG6w3sMt42cJMm3tFhzbKiwpU1F&#10;5SW/WgXZhI/Z+s+citnv2Zyml3xfb3Olvj771Q+IQH14i1/uTMf5Y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a0XvBAAAA2wAAAA8AAAAAAAAAAAAAAAAAnwIA&#10;AGRycy9kb3ducmV2LnhtbFBLBQYAAAAABAAEAPcAAACNAwAAAAA=&#10;" adj="1856" filled="t" fillcolor="#ededed">
                  <v:imagedata r:id="rId17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wmLDAAAA2wAAAA8AAABkcnMvZG93bnJldi54bWxET0trAjEQvhf8D2GE3mpWoVK2RpEVoe2l&#10;+EB6HDbT3aWbyZqka7a/3ghCb/PxPWexiqYVPTnfWFYwnWQgiEurG64UHA/bpxcQPiBrbC2TgoE8&#10;rJajhwXm2l54R/0+VCKFsM9RQR1Cl0vpy5oM+ontiBP3bZ3BkKCrpHZ4SeGmlbMsm0uDDaeGGjsq&#10;aip/9r9Gwcfw6YfnTX9a/xVf83d3iueijUo9juP6FUSgGP7Fd/ebTvNncPslHS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LCYsMAAADbAAAADwAAAAAAAAAAAAAAAACf&#10;AgAAZHJzL2Rvd25yZXYueG1sUEsFBgAAAAAEAAQA9wAAAI8DAAAAAA==&#10;" adj="1856" filled="t" fillcolor="#ededed">
                  <v:imagedata r:id="rId18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A0LAAAAA2wAAAA8AAABkcnMvZG93bnJldi54bWxET01rwzAMvQ/2H4wGva3OVhglqxO6waCn&#10;jqRNzyLW4tBYzmI3Sf/9PCj0psf71CafbSdGGnzrWMHLMgFBXDvdcqPgePh6XoPwAVlj55gUXMlD&#10;nj0+bDDVbuKCxjI0IoawT1GBCaFPpfS1IYt+6XriyP24wWKIcGikHnCK4baTr0nyJi22HBsM9vRp&#10;qD6XF6uAiupqxlNV6O/iw8u9nH73ZaPU4mnevoMINIe7+Obe6Th/Bf+/xAN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ADQsAAAADbAAAADwAAAAAAAAAAAAAAAACfAgAA&#10;ZHJzL2Rvd25yZXYueG1sUEsFBgAAAAAEAAQA9wAAAIwDAAAAAA==&#10;" adj="1856" filled="t" fillcolor="#ededed">
                  <v:imagedata r:id="rId19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sVnGAAAA2wAAAA8AAABkcnMvZG93bnJldi54bWxEj91qwkAQhe+FvsMyQm9Ks2nB0MSsUtr6&#10;QwsFrYKXQ3ZMgtnZkF01vr0rFLyb4Zw535l82ptGnKhztWUFL1EMgriwuuZSweZv9vwGwnlkjY1l&#10;UnAhB9PJwyDHTNszr+i09qUIIewyVFB532ZSuqIigy6yLXHQ9rYz6MPalVJ3eA7hppGvcZxIgzUH&#10;QoUtfVRUHNZHE7hfaXLAnX/6/fmk7/liPlql21apx2H/Pgbhqfd38//1Uof6Cdx+CQPIy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KxWcYAAADbAAAADwAAAAAAAAAAAAAA&#10;AACfAgAAZHJzL2Rvd25yZXYueG1sUEsFBgAAAAAEAAQA9wAAAJIDAAAAAA==&#10;" adj="1856" filled="t" fillcolor="#ededed">
                  <v:imagedata r:id="rId20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0GDCAAAA2wAAAA8AAABkcnMvZG93bnJldi54bWxET01rAjEQvQv9D2EKvYhm9VBlNYoUKhYK&#10;xVXQ47AZN4ubybKJa/rvm4LgbR7vc5braBvRU+drxwom4wwEcel0zZWC4+FzNAfhA7LGxjEp+CUP&#10;69XLYIm5dnfeU1+ESqQQ9jkqMCG0uZS+NGTRj11LnLiL6yyGBLtK6g7vKdw2cppl79JizanBYEsf&#10;hsprcbMK+vI7/sy+Tqd+OD+et2ZvJpc2KvX2GjcLEIFieIof7p1O82fw/0s6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xtBgwgAAANsAAAAPAAAAAAAAAAAAAAAAAJ8C&#10;AABkcnMvZG93bnJldi54bWxQSwUGAAAAAAQABAD3AAAAjgMAAAAA&#10;" adj="1856" filled="t" fillcolor="#ededed">
                  <v:imagedata r:id="rId21" o:title="our_costumers"/>
                  <o:lock v:ext="edit" aspectratio="f"/>
                </v:shape>
              </v:group>
            </w:pict>
          </mc:Fallback>
        </mc:AlternateContent>
      </w:r>
      <w:r w:rsidR="002A53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618B2" wp14:editId="4B4E3476">
                <wp:simplePos x="0" y="0"/>
                <wp:positionH relativeFrom="column">
                  <wp:posOffset>971550</wp:posOffset>
                </wp:positionH>
                <wp:positionV relativeFrom="paragraph">
                  <wp:posOffset>230505</wp:posOffset>
                </wp:positionV>
                <wp:extent cx="2476500" cy="425450"/>
                <wp:effectExtent l="57150" t="19050" r="76200" b="8890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42545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1C" w:rsidRPr="002A53C2" w:rsidRDefault="002A53C2" w:rsidP="00A71DFC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FF0000"/>
                                <w:sz w:val="28"/>
                                <w:szCs w:val="28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53C2"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نهجية التغير وتطوير الذ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76.5pt;margin-top:18.15pt;width:195pt;height:3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" strokecolor="#fc9914 [3044]">
                <v:fill r:id="rId23" o:title="" recolor="t" rotate="t" type="tile"/>
                <v:shadow on="t" color="black" opacity="22937f" origin=",.5" offset="0,.63889mm"/>
                <v:textbox>
                  <w:txbxContent>
                    <w:p w:rsidR="00B36A1C" w:rsidRPr="002A53C2" w:rsidRDefault="002A53C2" w:rsidP="00A71DFC">
                      <w:pPr>
                        <w:jc w:val="center"/>
                        <w:rPr>
                          <w:rStyle w:val="aa"/>
                          <w:b/>
                          <w:caps/>
                          <w:smallCaps w:val="0"/>
                          <w:color w:val="FF0000"/>
                          <w:sz w:val="28"/>
                          <w:szCs w:val="28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A53C2">
                        <w:rPr>
                          <w:rFonts w:ascii="Times New Roman" w:eastAsia="Times New Roman" w:hAnsi="Times New Roman" w:cs="DecoType Naskh" w:hint="cs"/>
                          <w:color w:val="FF0000"/>
                          <w:sz w:val="28"/>
                          <w:szCs w:val="28"/>
                          <w:rtl/>
                        </w:rPr>
                        <w:t>منهجية التغير وتطوير الذ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3C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3F7DDE" wp14:editId="28CC6FD0">
                <wp:simplePos x="0" y="0"/>
                <wp:positionH relativeFrom="margin">
                  <wp:posOffset>1104900</wp:posOffset>
                </wp:positionH>
                <wp:positionV relativeFrom="paragraph">
                  <wp:posOffset>770255</wp:posOffset>
                </wp:positionV>
                <wp:extent cx="2254250" cy="177800"/>
                <wp:effectExtent l="38100" t="19050" r="31750" b="88900"/>
                <wp:wrapNone/>
                <wp:docPr id="19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0" cy="177800"/>
                          <a:chOff x="0" y="0"/>
                          <a:chExt cx="2277110" cy="165735"/>
                        </a:xfrm>
                        <a:solidFill>
                          <a:srgbClr val="002060"/>
                        </a:solidFill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" name="سهم للأسفل 1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" o:spid="_x0000_s1026" style="position:absolute;left:0;text-align:left;margin-left:87pt;margin-top:60.65pt;width:177.5pt;height:14pt;z-index:25166131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">
                <v:line id="رابط مستقيم 1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NfCMEAAADbAAAADwAAAGRycy9kb3ducmV2LnhtbERP32vCMBB+F/Y/hBP2pqkyZHRGmQVB&#10;Nl+sRV+P5taUNZcuybT+94sg7O0+vp+3XA+2ExfyoXWsYDbNQBDXTrfcKKiO28kriBCRNXaOScGN&#10;AqxXT6Ml5tpd+UCXMjYihXDIUYGJsc+lDLUhi2HqeuLEfTlvMSboG6k9XlO47eQ8yxbSYsupwWBP&#10;haH6u/y1Cn7Im/40K/Z7ffvQm+KzOpfzSqnn8fD+BiLSEP/FD/dOp/kvcP8lH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U18IwQAAANsAAAAPAAAAAAAAAAAAAAAA&#10;AKECAABkcnMvZG93bnJldi54bWxQSwUGAAAAAAQABAD5AAAAjwMAAAAA&#10;" strokecolor="#fc9914 [3044]">
                  <v:shadow on="t" color="black" opacity="22937f" origin=",.5" offset="0,.63889mm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1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5ssEA&#10;AADbAAAADwAAAGRycy9kb3ducmV2LnhtbESPzarCMBCF94LvEEZwp6mCIr1G0YrgxoU/IHc3NmNb&#10;bCa1iVrf3giCuxnOmfOdmc4bU4oH1a6wrGDQj0AQp1YXnCk4Hta9CQjnkTWWlknBixzMZ+3WFGNt&#10;n7yjx95nIoSwi1FB7n0VS+nSnAy6vq2Ig3axtUEf1jqTusZnCDelHEbRWBosOBByrCjJKb3u7yZw&#10;TXLcVEs68WB7Sm6jq179n71S3U6z+APhqfE/8/d6o0P9EXx+CQP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+bLBAAAA2wAAAA8AAAAAAAAAAAAAAAAAmAIAAGRycy9kb3du&#10;cmV2LnhtbFBLBQYAAAAABAAEAPUAAACGAwAAAAA=&#10;" adj="10800,6274" filled="f" strokecolor="#fc9914 [3044]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2A53C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EA40F3" wp14:editId="46CA8192">
                <wp:simplePos x="0" y="0"/>
                <wp:positionH relativeFrom="column">
                  <wp:posOffset>8426450</wp:posOffset>
                </wp:positionH>
                <wp:positionV relativeFrom="paragraph">
                  <wp:posOffset>1214755</wp:posOffset>
                </wp:positionV>
                <wp:extent cx="184785" cy="2254250"/>
                <wp:effectExtent l="19050" t="0" r="24765" b="88900"/>
                <wp:wrapNone/>
                <wp:docPr id="290" name="مجموعة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2254250"/>
                          <a:chOff x="8870" y="2510"/>
                          <a:chExt cx="341" cy="30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1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2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3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4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5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0" o:spid="_x0000_s1026" style="position:absolute;left:0;text-align:left;margin-left:663.5pt;margin-top:95.65pt;width:14.55pt;height:177.5pt;z-index:251687936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URzEAAAA3AAAAA8AAABkcnMvZG93bnJldi54bWxEj0+LwjAUxO+C3yE8wdua6qGu1SgqiB68&#10;rH/w+myebbF5qU209dtvFhY8DjPzG2a2aE0pXlS7wrKC4SACQZxaXXCm4HTcfH2DcB5ZY2mZFLzJ&#10;wWLe7cww0bbhH3odfCYChF2CCnLvq0RKl+Zk0A1sRRy8m60N+iDrTOoamwA3pRxFUSwNFhwWcqxo&#10;nVN6PzyNgiiuNrvruV01DxxPbvf9ZRXvt0r1e+1yCsJT6z/h//ZOKxhNhvB3Jhw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URzEAAAA3AAAAA8AAAAAAAAAAAAAAAAA&#10;nwIAAGRycy9kb3ducmV2LnhtbFBLBQYAAAAABAAEAPcAAACQAwAAAAA=&#10;" adj="1856" filled="t" fillcolor="#ededed" strokeweight="2pt">
                  <v:imagedata r:id="rId15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yTrHAAAA3AAAAA8AAABkcnMvZG93bnJldi54bWxEj0FrAjEUhO8F/0N4hd4062KlrkYpFUsP&#10;vWgV8fZMXndXNy/LJuraX28EocdhZr5hJrPWVuJMjS8dK+j3EhDE2pmScwXrn0X3DYQPyAYrx6Tg&#10;Sh5m087TBDPjLryk8yrkIkLYZ6igCKHOpPS6IIu+52ri6P26xmKIssmlafAS4baSaZIMpcWS40KB&#10;NX0UpI+rk1Uw3w+S5elvGz5fd4erXhz63zu9UerluX0fgwjUhv/wo/1lFKSjFO5n4hG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EyTrHAAAA3AAAAA8AAAAAAAAAAAAA&#10;AAAAnwIAAGRycy9kb3ducmV2LnhtbFBLBQYAAAAABAAEAPcAAACTAwAAAAA=&#10;" adj="1856" filled="t" fillcolor="#ededed" strokeweight="2pt">
                  <v:imagedata r:id="rId16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EAbFAAAA3AAAAA8AAABkcnMvZG93bnJldi54bWxEj1FLAzEQhN+F/oewBd9szgrank1LqWgP&#10;rIjVH7Bc1svhZXMma+/890YQfBxm5htmtRl9p04UUxvYwOWsAEVcB9tyY+Dt9f5iASoJssUuMBn4&#10;pgSb9eRshaUNA7/Q6SiNyhBOJRpwIn2pdaodeUyz0BNn7z1Ej5JlbLSNOGS47/S8KK61x5bzgsOe&#10;do7qj+OXN3DYPzwOn8W+Wj49u3inb1IlsjDmfDpub0EJjfIf/mtX1sB8eQW/Z/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3hAGxQAAANwAAAAPAAAAAAAAAAAAAAAA&#10;AJ8CAABkcnMvZG93bnJldi54bWxQSwUGAAAAAAQABAD3AAAAkQMAAAAA&#10;" adj="1856" filled="t" fillcolor="#ededed" strokeweight="2pt">
                  <v:imagedata r:id="rId17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HO/GAAAA3AAAAA8AAABkcnMvZG93bnJldi54bWxEj0trwzAQhO+F/gexhV5KIjcpebhRQhJi&#10;7GudBzku1tY2tVbGUmPn31eFQo/DzHzDrDaDacSNOldbVvA6jkAQF1bXXCo4HZPRAoTzyBoby6Tg&#10;Tg4268eHFcba9vxBt9yXIkDYxaig8r6NpXRFRQbd2LbEwfu0nUEfZFdK3WEf4KaRkyiaSYM1h4UK&#10;W9pXVHzl30ZBepif7/kFr4dseeRd8pL6SE6Ven4atu8gPA3+P/zXzrSCyfINfs+EI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0c78YAAADcAAAADwAAAAAAAAAAAAAA&#10;AACfAgAAZHJzL2Rvd25yZXYueG1sUEsFBgAAAAAEAAQA9wAAAJIDAAAAAA==&#10;" adj="1856" filled="t" fillcolor="#ededed" strokeweight="2pt">
                  <v:imagedata r:id="rId18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5oXFAAAA3AAAAA8AAABkcnMvZG93bnJldi54bWxEj81qwzAQhO+FvIPYQC8hkWuakLqWQykE&#10;fCv5PW+treXWWrmWmjhvHwUCPQ4z8w2TrwbbihP1vnGs4GmWgCCunG64VrDfradLED4ga2wdk4IL&#10;eVgVo4ccM+3OvKHTNtQiQthnqMCE0GVS+sqQRT9zHXH0vlxvMUTZ11L3eI5w28o0SRbSYsNxwWBH&#10;74aqn+2fVXD4/Fib77T8TZ43odwfq0m9PJJSj+Ph7RVEoCH8h+/tUitIX+ZwOxOPgC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BuaFxQAAANwAAAAPAAAAAAAAAAAAAAAA&#10;AJ8CAABkcnMvZG93bnJldi54bWxQSwUGAAAAAAQABAD3AAAAkQMAAAAA&#10;" adj="1856" filled="t" fillcolor="#ededed" strokeweight="2pt">
                  <v:imagedata r:id="rId19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bFjEAAAA3AAAAA8AAABkcnMvZG93bnJldi54bWxEj0+LwjAUxO/CfofwBC+ypvYgWo0iLi7+&#10;OekKXh/Nsyk2L6XJ1vrtjbCwx2FmfsMsVp2tREuNLx0rGI8SEMS50yUXCi4/288pCB+QNVaOScGT&#10;PKyWH70FZto9+ETtORQiQthnqMCEUGdS+tyQRT9yNXH0bq6xGKJsCqkbfES4rWSaJBNpseS4YLCm&#10;jaH8fv61CoLWh327N5d8uNvcnu3xe/11TZUa9Lv1HESgLvyH/9o7rSCdTeB9Jh4B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bFjEAAAA3AAAAA8AAAAAAAAAAAAAAAAA&#10;nwIAAGRycy9kb3ducmV2LnhtbFBLBQYAAAAABAAEAPcAAACQAwAAAAA=&#10;" adj="1856" filled="t" fillcolor="#ededed" strokeweight="2pt">
                  <v:imagedata r:id="rId20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46nGAAAA3AAAAA8AAABkcnMvZG93bnJldi54bWxEj09rwkAUxO8Fv8PyBG91owdtU1cR/4B4&#10;qDTpwd4e2ZdsaPZtyK4av71bEHocZuY3zGLV20ZcqfO1YwWTcQKCuHC65krBd75/fQPhA7LGxjEp&#10;uJOH1XLwssBUuxt/0TULlYgQ9ikqMCG0qZS+MGTRj11LHL3SdRZDlF0ldYe3CLeNnCbJTFqsOS4Y&#10;bGljqPjNLlZB5Xb5+XzYmuNPPjntNZfrT1MqNRr26w8QgfrwH362D1rB9H0Of2fi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njqcYAAADcAAAADwAAAAAAAAAAAAAA&#10;AACfAgAAZHJzL2Rvd25yZXYueG1sUEsFBgAAAAAEAAQA9wAAAJIDAAAAAA==&#10;" adj="1856" filled="t" fillcolor="#ededed" strokeweight="2pt">
                  <v:imagedata r:id="rId21" o:title="our_costumers"/>
                  <o:lock v:ext="edit" aspectratio="f"/>
                </v:shape>
              </v:group>
            </w:pict>
          </mc:Fallback>
        </mc:AlternateContent>
      </w:r>
      <w:r w:rsidR="00384900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18474" wp14:editId="43C3312E">
                <wp:simplePos x="0" y="0"/>
                <wp:positionH relativeFrom="column">
                  <wp:posOffset>4696460</wp:posOffset>
                </wp:positionH>
                <wp:positionV relativeFrom="paragraph">
                  <wp:posOffset>664845</wp:posOffset>
                </wp:positionV>
                <wp:extent cx="444500" cy="412750"/>
                <wp:effectExtent l="0" t="0" r="0" b="6350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00" cy="412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A1662B" w:rsidRDefault="00291545" w:rsidP="00681EA1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A1662B">
                              <w:rPr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369.8pt;margin-top:52.35pt;width:35pt;height:3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" fillcolor="#fda023 [3204]" stroked="f">
                <v:textbox>
                  <w:txbxContent>
                    <w:p w:rsidR="00291545" w:rsidRPr="00A1662B" w:rsidRDefault="00291545" w:rsidP="00681EA1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A1662B">
                        <w:rPr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49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27FCA" wp14:editId="3C2D2633">
                <wp:simplePos x="0" y="0"/>
                <wp:positionH relativeFrom="column">
                  <wp:posOffset>5943600</wp:posOffset>
                </wp:positionH>
                <wp:positionV relativeFrom="paragraph">
                  <wp:posOffset>357505</wp:posOffset>
                </wp:positionV>
                <wp:extent cx="2305050" cy="447040"/>
                <wp:effectExtent l="57150" t="19050" r="76200" b="8636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05050" cy="447040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Pr="00384900" w:rsidRDefault="00384900" w:rsidP="0038490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384900"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أهيل معلمة رياض الاطف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9" type="#_x0000_t202" style="position:absolute;left:0;text-align:left;margin-left:468pt;margin-top:28.15pt;width:181.5pt;height:35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" strokecolor="#fc9914 [3044]">
                <v:fill r:id="rId25" o:title="" recolor="t" rotate="t" type="tile"/>
                <v:shadow on="t" color="black" opacity="22937f" origin=",.5" offset="0,.63889mm"/>
                <v:textbox>
                  <w:txbxContent>
                    <w:p w:rsidR="00EF7A52" w:rsidRPr="00384900" w:rsidRDefault="00384900" w:rsidP="0038490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384900">
                        <w:rPr>
                          <w:rFonts w:ascii="Times New Roman" w:eastAsia="Times New Roman" w:hAnsi="Times New Roman" w:cs="DecoType Naskh" w:hint="cs"/>
                          <w:color w:val="FF0000"/>
                          <w:sz w:val="28"/>
                          <w:szCs w:val="28"/>
                          <w:rtl/>
                        </w:rPr>
                        <w:t>تأهيل معلمة رياض الاطفا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900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1F46C0" wp14:editId="69E9ED84">
                <wp:simplePos x="0" y="0"/>
                <wp:positionH relativeFrom="column">
                  <wp:posOffset>8778240</wp:posOffset>
                </wp:positionH>
                <wp:positionV relativeFrom="paragraph">
                  <wp:posOffset>721995</wp:posOffset>
                </wp:positionV>
                <wp:extent cx="431165" cy="387350"/>
                <wp:effectExtent l="0" t="0" r="6985" b="0"/>
                <wp:wrapNone/>
                <wp:docPr id="3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165" cy="387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2A" w:rsidRPr="00E4782A" w:rsidRDefault="00E4782A" w:rsidP="00E4782A">
                            <w:pPr>
                              <w:rPr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E4782A">
                              <w:rPr>
                                <w:color w:val="C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1.2pt;margin-top:56.85pt;width:33.95pt;height:3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" fillcolor="#ffc000" stroked="f">
                <v:textbox>
                  <w:txbxContent>
                    <w:p w:rsidR="00E4782A" w:rsidRPr="00E4782A" w:rsidRDefault="00E4782A" w:rsidP="00E4782A">
                      <w:pPr>
                        <w:rPr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E4782A">
                        <w:rPr>
                          <w:color w:val="C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4900" w:rsidRPr="00E70DDB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49E2E1" wp14:editId="0391AA3C">
                <wp:simplePos x="0" y="0"/>
                <wp:positionH relativeFrom="margin">
                  <wp:posOffset>5994400</wp:posOffset>
                </wp:positionH>
                <wp:positionV relativeFrom="paragraph">
                  <wp:posOffset>897255</wp:posOffset>
                </wp:positionV>
                <wp:extent cx="2254250" cy="159385"/>
                <wp:effectExtent l="38100" t="19050" r="31750" b="88265"/>
                <wp:wrapNone/>
                <wp:docPr id="57" name="مجموعة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0" cy="159385"/>
                          <a:chOff x="0" y="0"/>
                          <a:chExt cx="2277110" cy="165735"/>
                        </a:xfrm>
                        <a:solidFill>
                          <a:srgbClr val="002060"/>
                        </a:solidFill>
                      </wpg:grpSpPr>
                      <wps:wsp>
                        <wps:cNvPr id="58" name="رابط مستقيم 58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سهم للأسفل 59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7" o:spid="_x0000_s1026" style="position:absolute;left:0;text-align:left;margin-left:472pt;margin-top:70.65pt;width:177.5pt;height:12.55pt;z-index:251683840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">
                <v:line id="رابط مستقيم 58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szcAAAADbAAAADwAAAGRycy9kb3ducmV2LnhtbERPz2vCMBS+C/4P4Qm7aaowkc4oW2Eg&#10;m5fV4q6P5tkUm5cuiVr/e3MYePz4fq+3g+3ElXxoHSuYzzIQxLXTLTcKqsPndAUiRGSNnWNScKcA&#10;2814tMZcuxv/0LWMjUghHHJUYGLscylDbchimLmeOHEn5y3GBH0jtcdbCredXGTZUlpsOTUY7Kkw&#10;VJ/Li1XwR970x3mx3+v7l/4ovqvfclEp9TIZ3t9ARBriU/zv3mkFr2ls+pJ+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07M3AAAAA2wAAAA8AAAAAAAAAAAAAAAAA&#10;oQIAAGRycy9kb3ducmV2LnhtbFBLBQYAAAAABAAEAPkAAACOAwAAAAA=&#10;" strokecolor="#fc9914 [3044]">
                  <v:shadow on="t" color="black" opacity="22937f" origin=",.5" offset="0,.63889mm"/>
                </v:line>
                <v:shape id="سهم للأسفل 59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Kd8MA&#10;AADbAAAADwAAAGRycy9kb3ducmV2LnhtbESPS4vCMBSF9wP+h3AFd2PqgDJWU9EOghsXPkDcXZtr&#10;W9rc1CZq/fdmYGCWh/P4OPNFZ2rxoNaVlhWMhhEI4szqknMFx8P68xuE88gaa8uk4EUOFknvY46x&#10;tk/e0WPvcxFG2MWooPC+iaV0WUEG3dA2xMG72tagD7LNpW7xGcZNLb+iaCINlhwIBTaUFpRV+7sJ&#10;XJMeN82KTjzantLbuNI/54tXatDvljMQnjr/H/5rb7SC8RR+v4Qf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ZKd8MAAADbAAAADwAAAAAAAAAAAAAAAACYAgAAZHJzL2Rv&#10;d25yZXYueG1sUEsFBgAAAAAEAAQA9QAAAIgDAAAAAA==&#10;" adj="10800,6274" filled="f" strokecolor="#fc9914 [3044]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B64B3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3C60C5" wp14:editId="5559160B">
                <wp:simplePos x="0" y="0"/>
                <wp:positionH relativeFrom="margin">
                  <wp:posOffset>8815070</wp:posOffset>
                </wp:positionH>
                <wp:positionV relativeFrom="paragraph">
                  <wp:posOffset>2509520</wp:posOffset>
                </wp:positionV>
                <wp:extent cx="469900" cy="552450"/>
                <wp:effectExtent l="114300" t="152400" r="368300" b="342900"/>
                <wp:wrapNone/>
                <wp:docPr id="298" name="مجموعة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99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8" o:spid="_x0000_s1026" style="position:absolute;left:0;text-align:left;margin-left:694.1pt;margin-top:197.6pt;width:37pt;height:43.5pt;z-index:251689984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ExzmPonGQAAJxkAABQAAABkcnMvbWVk&#10;aWEvaW1hZ2Uz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sh/FAAAA3AAAAA8AAABkcnMvZG93bnJldi54bWxEj0+LwjAUxO8LfofwBG9rqge11SgqCB5E&#10;1j8LHh/Nsy02L6WJtfrpN4Kwx2FmfsPMFq0pRUO1KywrGPQjEMSp1QVnCs6nzfcEhPPIGkvLpOBJ&#10;DhbzztcME20ffKDm6DMRIOwSVJB7XyVSujQng65vK+LgXW1t0AdZZ1LX+AhwU8phFI2kwYLDQo4V&#10;rXNKb8e7UbA6nVc/bfkbjw/7iX01l/QyWu6U6nXb5RSEp9b/hz/trVYwjGN4nw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7IfxQAAANwAAAAPAAAAAAAAAAAAAAAA&#10;AJ8CAABkcnMvZG93bnJldi54bWxQSwUGAAAAAAQABAD3AAAAkQMAAAAA&#10;">
                  <v:imagedata r:id="rId29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XU/CAAAA3AAAAA8AAABkcnMvZG93bnJldi54bWxET82KwjAQvi/4DmEEL6Kpykq3GkVFwT0o&#10;6O4DzDZjW2wmpYm1+vTmIOzx4/ufL1tTioZqV1hWMBpGIIhTqwvOFPz+7AYxCOeRNZaWScGDHCwX&#10;nY85Jtre+UTN2WcihLBLUEHufZVI6dKcDLqhrYgDd7G1QR9gnUld4z2Em1KOo2gqDRYcGnKsaJNT&#10;ej3fjILj52FLm7/1uH+Li8n0OXLN13esVK/brmYgPLX+X/x277WCSRTmhzPhCM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7F1PwgAAANwAAAAPAAAAAAAAAAAAAAAAAJ8C&#10;AABkcnMvZG93bnJldi54bWxQSwUGAAAAAAQABAD3AAAAjgMAAAAA&#10;">
                  <v:imagedata r:id="rId30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Cq7rFAAAA3AAAAA8AAABkcnMvZG93bnJldi54bWxEj09rwkAUxO9Cv8PyCl5Ks1Gh2NRVSqEq&#10;XqqxvT+yL38w+zbsrib59t1CweMwM79hVpvBtOJGzjeWFcySFARxYXXDlYLv8+fzEoQPyBpby6Rg&#10;JA+b9cNkhZm2PZ/olodKRAj7DBXUIXSZlL6oyaBPbEccvdI6gyFKV0ntsI9w08p5mr5Igw3HhRo7&#10;+qipuORXo2C7M9JenvrD8VqO/HOg8eu1HJWaPg7vbyACDeEe/m/vtYJFOoO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qu6xQAAANwAAAAPAAAAAAAAAAAAAAAA&#10;AJ8CAABkcnMvZG93bnJldi54bWxQSwUGAAAAAAQABAD3AAAAkQMAAAAA&#10;">
                  <v:imagedata r:id="rId31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B64B3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AF91D7" wp14:editId="4B7AC9E2">
                <wp:simplePos x="0" y="0"/>
                <wp:positionH relativeFrom="column">
                  <wp:posOffset>8686165</wp:posOffset>
                </wp:positionH>
                <wp:positionV relativeFrom="paragraph">
                  <wp:posOffset>1316990</wp:posOffset>
                </wp:positionV>
                <wp:extent cx="558800" cy="472440"/>
                <wp:effectExtent l="0" t="114300" r="374650" b="327660"/>
                <wp:wrapNone/>
                <wp:docPr id="18" name="مجموع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472440"/>
                          <a:chOff x="9545" y="1901"/>
                          <a:chExt cx="1266" cy="967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26" style="position:absolute;left:0;text-align:left;margin-left:683.95pt;margin-top:103.7pt;width:44pt;height:37.2pt;z-index:251664384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/mHFAAAA2wAAAA8AAABkcnMvZG93bnJldi54bWxEj0FrAjEUhO8F/0N4greaVbAsW6OI2GJL&#10;KVQ9tLfH5jUb3LysSarrvzeFQo/DzHzDzJe9a8WZQrSeFUzGBQji2mvLRsFh/3RfgogJWWPrmRRc&#10;KcJyMbibY6X9hT/ovEtGZAjHChU0KXWVlLFuyGEc+444e98+OExZBiN1wEuGu1ZOi+JBOrScFxrs&#10;aN1Qfdz9OAWlDeZ1NjOb57Y0n93p9GLf376UGg371SOIRH36D/+1t1rBdAK/X/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f5hxQAAANsAAAAPAAAAAAAAAAAAAAAA&#10;AJ8CAABkcnMvZG93bnJldi54bWxQSwUGAAAAAAQABAD3AAAAkQMAAAAA&#10;">
                    <v:imagedata r:id="rId36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/zjzFAAAA2wAAAA8AAABkcnMvZG93bnJldi54bWxEj0FrwkAUhO8F/8PyBC9SN+ZQSnQVMSge&#10;beylt2f2maTJvo3ZNUn767uFQo/DzHzDrLejaURPnassK1guIhDEudUVFwreL4fnVxDOI2tsLJOC&#10;L3Kw3Uye1phoO/Ab9ZkvRICwS1BB6X2bSOnykgy6hW2Jg3eznUEfZFdI3eEQ4KaRcRS9SIMVh4US&#10;W9qXlNfZwyhovo8f99Nxnrlber7Oa3lJff6p1Gw67lYgPI3+P/zXPmkFcQy/X8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848xQAAANsAAAAPAAAAAAAAAAAAAAAA&#10;AJ8CAABkcnMvZG93bnJldi54bWxQSwUGAAAAAAQABAD3AAAAkQMAAAAA&#10;">
                    <v:imagedata r:id="rId37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3lLCAAAA2wAAAA8AAABkcnMvZG93bnJldi54bWxEj0GLwjAUhO8L/ofwBG9rqgXdrY0igiCC&#10;B113z2+bZ1vavJQm1vrvjSB4HGbmGyZd9aYWHbWutKxgMo5AEGdWl5wrOP9sP79AOI+ssbZMCu7k&#10;YLUcfKSYaHvjI3Unn4sAYZeggsL7JpHSZQUZdGPbEAfvYluDPsg2l7rFW4CbWk6jaCYNlhwWCmxo&#10;U1BWna5GwXc1wb94Xfr57Py77w4H+o/npNRo2K8XIDz1/h1+tXdawTSG55f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A95SwgAAANsAAAAPAAAAAAAAAAAAAAAAAJ8C&#10;AABkcnMvZG93bnJldi54bWxQSwUGAAAAAAQABAD3AAAAjgMAAAAA&#10;">
                    <v:imagedata r:id="rId38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N4m3CAAAA2wAAAA8AAABkcnMvZG93bnJldi54bWxEj0FrAjEUhO8F/0N4Qm81UYqtq1GkteKh&#10;F7fCXh+b5+7i5mXZRI3/vhEEj8PMfMMsVtG24kK9bxxrGI8UCOLSmYYrDYe/n7dPED4gG2wdk4Yb&#10;eVgtBy8LzIy78p4ueahEgrDPUEMdQpdJ6cuaLPqR64iTd3S9xZBkX0nT4zXBbSsnSk2lxYbTQo0d&#10;fdVUnvKz1bBVm1s0RYzF72ysPspv2ucFaf06jOs5iEAxPMOP9s5omLzD/Uv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eJtwgAAANsAAAAPAAAAAAAAAAAAAAAAAJ8C&#10;AABkcnMvZG93bnJldi54bWxQSwUGAAAAAAQABAD3AAAAjgMAAAAA&#10;">
                  <v:imagedata r:id="rId39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6B2B8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9FC8B4" wp14:editId="4CE386EB">
                <wp:simplePos x="0" y="0"/>
                <wp:positionH relativeFrom="margin">
                  <wp:posOffset>4782820</wp:posOffset>
                </wp:positionH>
                <wp:positionV relativeFrom="paragraph">
                  <wp:posOffset>2657475</wp:posOffset>
                </wp:positionV>
                <wp:extent cx="469900" cy="552450"/>
                <wp:effectExtent l="114300" t="152400" r="368300" b="342900"/>
                <wp:wrapNone/>
                <wp:docPr id="25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6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" o:spid="_x0000_s1026" style="position:absolute;left:0;text-align:left;margin-left:376.6pt;margin-top:209.25pt;width:37pt;height:43.5pt;z-index:251665408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ExzmPonGQAAJxkAABQA&#10;AABkcnMvbWVkaWEvaW1hZ2UzLnBuZ4lQTkcNChoKAAAADUlIRFIAAABIAAAASAgGAAAAVe2zRwAA&#10;ABl0RVh0U29mdHdhcmUAQWRvYmUgSW1hZ2VSZWFkeXHJZTwAAAMgaVRYdFhNTDpjb20uYWRvYmUu&#10;eG1wAAAAAA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gVLEAAAA2wAAAA8AAABkcnMvZG93bnJldi54bWxEj0GLwjAUhO/C/ofwFrxpqoeqXaOoIOxB&#10;RK2Cx0fzti02L6XJ1uqvNwsLHoeZ+YaZLztTiZYaV1pWMBpGIIgzq0vOFZzT7WAKwnlkjZVlUvAg&#10;B8vFR2+OibZ3PlJ78rkIEHYJKii8rxMpXVaQQTe0NXHwfmxj0AfZ5FI3eA9wU8lxFMXSYMlhocCa&#10;NgVlt9OvUbBOz+tDV11mk+N+ap/tNbvGq51S/c9u9QXCU+ff4f/2t1YwjuHvS/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gVLEAAAA2wAAAA8AAAAAAAAAAAAAAAAA&#10;nwIAAGRycy9kb3ducmV2LnhtbFBLBQYAAAAABAAEAPcAAACQAwAAAAA=&#10;">
                  <v:imagedata r:id="rId29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fBjGAAAA2wAAAA8AAABkcnMvZG93bnJldi54bWxEj9FqwkAURN8L/sNyhb4U3ZhSjdFVrFSo&#10;Dxaa9gOu2WsSzN4N2TXGfn23UPBxmJkzzHLdm1p01LrKsoLJOAJBnFtdcaHg+2s3SkA4j6yxtkwK&#10;buRgvRo8LDHV9sqf1GW+EAHCLkUFpfdNKqXLSzLoxrYhDt7JtgZ9kG0hdYvXADe1jKNoKg1WHBZK&#10;bGhbUn7OLkbBx8vhjbbH1/jpklTP05+J6+b7RKnHYb9ZgPDU+3v4v/2uFcQz+PsSf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V8GMYAAADbAAAADwAAAAAAAAAAAAAA&#10;AACfAgAAZHJzL2Rvd25yZXYueG1sUEsFBgAAAAAEAAQA9wAAAJIDAAAAAA==&#10;">
                  <v:imagedata r:id="rId30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zFLBAAAA2wAAAA8AAABkcnMvZG93bnJldi54bWxET7tqwzAU3Qv5B3EDXUoi10NpXMumBNIW&#10;L2nSZr9Y1w9sXRlLie2/r4ZCxsN5p/lsenGj0bWWFTxvIxDEpdUt1wp+fw6bVxDOI2vsLZOChRzk&#10;2eohxUTbiU90O/tahBB2CSpovB8SKV3ZkEG3tQNx4Co7GvQBjrXUI04h3PQyjqIXabDl0NDgQPuG&#10;yu58NQo+Po203dNUfF+rhS8FLcddtSj1uJ7f30B4mv1d/O/+0griMDZ8CT9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zFLBAAAA2wAAAA8AAAAAAAAAAAAAAAAAnwIA&#10;AGRycy9kb3ducmV2LnhtbFBLBQYAAAAABAAEAPcAAACNAwAAAAA=&#10;">
                  <v:imagedata r:id="rId31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6B2B8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BBC3EE" wp14:editId="71586424">
                <wp:simplePos x="0" y="0"/>
                <wp:positionH relativeFrom="column">
                  <wp:posOffset>4718050</wp:posOffset>
                </wp:positionH>
                <wp:positionV relativeFrom="paragraph">
                  <wp:posOffset>1369060</wp:posOffset>
                </wp:positionV>
                <wp:extent cx="539750" cy="601980"/>
                <wp:effectExtent l="0" t="114300" r="355600" b="33147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601980"/>
                          <a:chOff x="9545" y="1901"/>
                          <a:chExt cx="1266" cy="967"/>
                        </a:xfrm>
                      </wpg:grpSpPr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" o:spid="_x0000_s1026" style="position:absolute;left:0;text-align:left;margin-left:371.5pt;margin-top:107.8pt;width:42.5pt;height:47.4pt;z-index:251667456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CEXDAAAA2wAAAA8AAABkcnMvZG93bnJldi54bWxEj91qAjEUhO8LvkM4gnc1a21FVqNYwVJ6&#10;VX8e4LA57q5uTkIS3e0+fVMoeDnMzDfMct2ZRtzJh9qygsk4A0FcWF1zqeB03D3PQYSIrLGxTAp+&#10;KMB6NXhaYq5ty3u6H2IpEoRDjgqqGF0uZSgqMhjG1hEn72y9wZikL6X22Ca4aeRLls2kwZrTQoWO&#10;thUV18PNKLj17tv1r3jlr7eP/bt3l7aWvVKjYbdZgIjUxUf4v/2pFUwn8Pcl/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MIRcMAAADbAAAADwAAAAAAAAAAAAAAAACf&#10;AgAAZHJzL2Rvd25yZXYueG1sUEsFBgAAAAAEAAQA9wAAAI8DAAAAAA==&#10;">
                    <v:imagedata r:id="rId44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5gnCAAAA2wAAAA8AAABkcnMvZG93bnJldi54bWxEj9GKwjAURN8F/yFcwTdNraxoNYosLPii&#10;UPUDLs21LTY3tUlr9evNwsI+DjNzhtnselOJjhpXWlYwm0YgiDOrS84VXC8/kyUI55E1VpZJwYsc&#10;7LbDwQYTbZ+cUnf2uQgQdgkqKLyvEyldVpBBN7U1cfButjHog2xyqRt8BripZBxFC2mw5LBQYE3f&#10;BWX3c2sUxKt9er9ejmnXRu+qbE+L1eMLlRqP+v0ahKfe/4f/2getYB7D75fwA+T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GeYJwgAAANsAAAAPAAAAAAAAAAAAAAAAAJ8C&#10;AABkcnMvZG93bnJldi54bWxQSwUGAAAAAAQABAD3AAAAjgMAAAAA&#10;">
                    <v:imagedata r:id="rId45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GRHDAAAA2wAAAA8AAABkcnMvZG93bnJldi54bWxEj0FrwkAUhO9C/8PyCt50o6EiqasUQfEm&#10;taa0t0f2NRvMvg3ZNYn/3hWEHoeZ+YZZbQZbi45aXzlWMJsmIIgLpysuFZy/dpMlCB+QNdaOScGN&#10;PGzWL6MVZtr1/EndKZQiQthnqMCE0GRS+sKQRT91DXH0/lxrMUTZllK32Ee4reU8SRbSYsVxwWBD&#10;W0PF5XS1Ci5mS91ir/NveUx++tnb/DdPrVLj1+HjHUSgIfyHn+2DVpCm8PgSf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0ZEcMAAADbAAAADwAAAAAAAAAAAAAAAACf&#10;AgAAZHJzL2Rvd25yZXYueG1sUEsFBgAAAAAEAAQA9wAAAI8DAAAAAA==&#10;">
                    <v:imagedata r:id="rId46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p2PFAAAA2wAAAA8AAABkcnMvZG93bnJldi54bWxEj0FrwkAUhO9C/8PyhN7MRlNaja5SrIWC&#10;Yqn14u2RfSbbZt+G7Krx33cLgsdhZr5hZovO1uJMrTeOFQyTFARx4bThUsH++30wBuEDssbaMSm4&#10;kofF/KE3w1y7C3/ReRdKESHsc1RQhdDkUvqiIos+cQ1x9I6utRiibEupW7xEuK3lKE2fpUXDcaHC&#10;hpYVFb+7k1VgzebFDMfXyZs82M9tvc7Wq59Mqcd+9zoFEagL9/Ct/aEVZE/w/y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6djxQAAANsAAAAPAAAAAAAAAAAAAAAA&#10;AJ8CAABkcnMvZG93bnJldi54bWxQSwUGAAAAAAQABAD3AAAAkQMAAAAA&#10;">
                  <v:imagedata r:id="rId47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</w:p>
    <w:sectPr w:rsidR="00E12F72" w:rsidSect="0041616B">
      <w:headerReference w:type="default" r:id="rId48"/>
      <w:pgSz w:w="16838" w:h="11906" w:orient="landscape"/>
      <w:pgMar w:top="1800" w:right="1440" w:bottom="180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D5" w:rsidRDefault="005312D5" w:rsidP="00B36A1C">
      <w:pPr>
        <w:spacing w:after="0" w:line="240" w:lineRule="auto"/>
      </w:pPr>
      <w:r>
        <w:separator/>
      </w:r>
    </w:p>
  </w:endnote>
  <w:endnote w:type="continuationSeparator" w:id="0">
    <w:p w:rsidR="005312D5" w:rsidRDefault="005312D5" w:rsidP="00B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D5" w:rsidRDefault="005312D5" w:rsidP="00B36A1C">
      <w:pPr>
        <w:spacing w:after="0" w:line="240" w:lineRule="auto"/>
      </w:pPr>
      <w:r>
        <w:separator/>
      </w:r>
    </w:p>
  </w:footnote>
  <w:footnote w:type="continuationSeparator" w:id="0">
    <w:p w:rsidR="005312D5" w:rsidRDefault="005312D5" w:rsidP="00B3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BA" w:rsidRDefault="0041616B">
    <w:pPr>
      <w:pStyle w:val="a3"/>
    </w:pPr>
    <w:r w:rsidRPr="00AC1D2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620C3" wp14:editId="6FC3AFAE">
              <wp:simplePos x="0" y="0"/>
              <wp:positionH relativeFrom="column">
                <wp:posOffset>3035300</wp:posOffset>
              </wp:positionH>
              <wp:positionV relativeFrom="paragraph">
                <wp:posOffset>-55880</wp:posOffset>
              </wp:positionV>
              <wp:extent cx="1746250" cy="10541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4625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الشؤون التعليمية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ادارة التدريب التربوي والابتعاث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4" type="#_x0000_t202" style="position:absolute;left:0;text-align:left;margin-left:239pt;margin-top:-4.4pt;width:137.5pt;height:8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" filled="f" stroked="f">
              <v:textbox>
                <w:txbxContent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الشؤون التعليمية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ادارة التدريب التربوي والابتعاث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  <w:r w:rsidR="008032FC" w:rsidRPr="00060DB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933E6" wp14:editId="24E8C7D6">
              <wp:simplePos x="0" y="0"/>
              <wp:positionH relativeFrom="column">
                <wp:posOffset>6350</wp:posOffset>
              </wp:positionH>
              <wp:positionV relativeFrom="paragraph">
                <wp:posOffset>58420</wp:posOffset>
              </wp:positionV>
              <wp:extent cx="1727200" cy="1104900"/>
              <wp:effectExtent l="0" t="0" r="6350" b="0"/>
              <wp:wrapNone/>
              <wp:docPr id="6" name="مربع نص 4" descr="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7200" cy="11049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DBA" w:rsidRDefault="00060DBA" w:rsidP="00060D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4" type="#_x0000_t202" alt="الوصف: شعار" style="position:absolute;left:0;text-align:left;margin-left:.5pt;margin-top:4.6pt;width:136pt;height:8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" stroked="f">
              <v:fill r:id="rId2" o:title="شعار" recolor="t" type="frame"/>
              <v:textbox>
                <w:txbxContent>
                  <w:p w:rsidR="00060DBA" w:rsidRDefault="00060DBA" w:rsidP="00060DBA"/>
                </w:txbxContent>
              </v:textbox>
            </v:shape>
          </w:pict>
        </mc:Fallback>
      </mc:AlternateContent>
    </w:r>
    <w:r w:rsidR="00AC1D26">
      <w:rPr>
        <w:noProof/>
      </w:rPr>
      <w:drawing>
        <wp:inline distT="0" distB="0" distL="0" distR="0" wp14:anchorId="114728F3" wp14:editId="71FA9B56">
          <wp:extent cx="1841063" cy="1204652"/>
          <wp:effectExtent l="57150" t="57150" r="292735" b="224155"/>
          <wp:docPr id="47" name="صورة 47" descr="شعار الوزارة الجديد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شعار الوزارة الجديد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54" cy="120634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B36A1C" w:rsidRDefault="00B36A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1C"/>
    <w:rsid w:val="0005301D"/>
    <w:rsid w:val="00060DBA"/>
    <w:rsid w:val="00063FCA"/>
    <w:rsid w:val="00080E50"/>
    <w:rsid w:val="000A074D"/>
    <w:rsid w:val="000B58FC"/>
    <w:rsid w:val="0011230F"/>
    <w:rsid w:val="00165057"/>
    <w:rsid w:val="00173085"/>
    <w:rsid w:val="00173581"/>
    <w:rsid w:val="001B1591"/>
    <w:rsid w:val="001B57A3"/>
    <w:rsid w:val="0026467C"/>
    <w:rsid w:val="00264A7B"/>
    <w:rsid w:val="00291545"/>
    <w:rsid w:val="002A2C70"/>
    <w:rsid w:val="002A4D34"/>
    <w:rsid w:val="002A53C2"/>
    <w:rsid w:val="002D4BE0"/>
    <w:rsid w:val="002E519D"/>
    <w:rsid w:val="003301A5"/>
    <w:rsid w:val="00384900"/>
    <w:rsid w:val="003A2BBD"/>
    <w:rsid w:val="0041616B"/>
    <w:rsid w:val="004708CF"/>
    <w:rsid w:val="00493E48"/>
    <w:rsid w:val="004D4B0C"/>
    <w:rsid w:val="00514FBD"/>
    <w:rsid w:val="005312D5"/>
    <w:rsid w:val="005E0EF8"/>
    <w:rsid w:val="005F1F36"/>
    <w:rsid w:val="006019BD"/>
    <w:rsid w:val="006151C3"/>
    <w:rsid w:val="00651E79"/>
    <w:rsid w:val="006711F4"/>
    <w:rsid w:val="00681EA1"/>
    <w:rsid w:val="00697291"/>
    <w:rsid w:val="006B2B8B"/>
    <w:rsid w:val="0070561E"/>
    <w:rsid w:val="007820F9"/>
    <w:rsid w:val="00786016"/>
    <w:rsid w:val="007B4F80"/>
    <w:rsid w:val="007F169A"/>
    <w:rsid w:val="008032FC"/>
    <w:rsid w:val="00840B69"/>
    <w:rsid w:val="008827AF"/>
    <w:rsid w:val="00882CA0"/>
    <w:rsid w:val="008A2AF8"/>
    <w:rsid w:val="008A55BA"/>
    <w:rsid w:val="00941033"/>
    <w:rsid w:val="00965034"/>
    <w:rsid w:val="009826FE"/>
    <w:rsid w:val="0098301E"/>
    <w:rsid w:val="0099586E"/>
    <w:rsid w:val="00996FB3"/>
    <w:rsid w:val="009C5EDF"/>
    <w:rsid w:val="009D34F4"/>
    <w:rsid w:val="00A02D2E"/>
    <w:rsid w:val="00A1662B"/>
    <w:rsid w:val="00A31CC5"/>
    <w:rsid w:val="00A443C3"/>
    <w:rsid w:val="00A71DFC"/>
    <w:rsid w:val="00A96356"/>
    <w:rsid w:val="00AB38CB"/>
    <w:rsid w:val="00AC1D26"/>
    <w:rsid w:val="00B36A1C"/>
    <w:rsid w:val="00B64B31"/>
    <w:rsid w:val="00B9260A"/>
    <w:rsid w:val="00BF613C"/>
    <w:rsid w:val="00C006BF"/>
    <w:rsid w:val="00C243FF"/>
    <w:rsid w:val="00C27626"/>
    <w:rsid w:val="00CC4333"/>
    <w:rsid w:val="00D16B60"/>
    <w:rsid w:val="00DD38DE"/>
    <w:rsid w:val="00DD7953"/>
    <w:rsid w:val="00DF2673"/>
    <w:rsid w:val="00E12F72"/>
    <w:rsid w:val="00E22BDE"/>
    <w:rsid w:val="00E3484A"/>
    <w:rsid w:val="00E4782A"/>
    <w:rsid w:val="00E63841"/>
    <w:rsid w:val="00E70DDB"/>
    <w:rsid w:val="00E973B3"/>
    <w:rsid w:val="00EE5FE6"/>
    <w:rsid w:val="00EF7A52"/>
    <w:rsid w:val="00F12AEF"/>
    <w:rsid w:val="00F9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60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5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image" Target="media/image57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نسق Office">
  <a:themeElements>
    <a:clrScheme name="دبوس تثبيت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6D45-0C47-48BA-B8B4-56061D48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8</cp:revision>
  <cp:lastPrinted>2018-11-21T06:37:00Z</cp:lastPrinted>
  <dcterms:created xsi:type="dcterms:W3CDTF">2018-11-07T08:20:00Z</dcterms:created>
  <dcterms:modified xsi:type="dcterms:W3CDTF">2018-12-12T05:49:00Z</dcterms:modified>
</cp:coreProperties>
</file>